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ЕСОЧЕНСКОГО СЕЛЬСКОГО ПОСЕЛЕНИЯ</w:t>
      </w:r>
    </w:p>
    <w:p>
      <w:pPr>
        <w:suppressAutoHyphens w:val="0"/>
        <w:rPr>
          <w:rFonts w:eastAsia="Times New Roman"/>
          <w:sz w:val="24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>
      <w:pPr>
        <w:suppressAutoHyphens w:val="0"/>
        <w:rPr>
          <w:rFonts w:hint="default"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30</w:t>
      </w:r>
      <w:r>
        <w:rPr>
          <w:rFonts w:eastAsia="Times New Roman"/>
          <w:sz w:val="28"/>
          <w:szCs w:val="28"/>
          <w:u w:val="single"/>
          <w:lang w:eastAsia="ru-RU"/>
        </w:rPr>
        <w:t>»   января  202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3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 </w:t>
      </w:r>
      <w:r>
        <w:rPr>
          <w:rFonts w:hint="default" w:eastAsia="Times New Roman"/>
          <w:sz w:val="28"/>
          <w:szCs w:val="28"/>
          <w:lang w:val="en-US" w:eastAsia="ru-RU"/>
        </w:rPr>
        <w:t>9</w:t>
      </w:r>
    </w:p>
    <w:p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</w:t>
      </w:r>
      <w:r>
        <w:rPr>
          <w:rFonts w:eastAsia="Times New Roman"/>
          <w:sz w:val="24"/>
          <w:szCs w:val="24"/>
          <w:lang w:eastAsia="ru-RU"/>
        </w:rPr>
        <w:t xml:space="preserve">. Сухотиновка   </w:t>
      </w:r>
    </w:p>
    <w:p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«О внесении изменений в постановление администрации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сельского поселения от 15 июня 2012 года №2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1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«Об утверждении административного регламента предоставления администрацией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сельского поселения Верховского района муниципальной услуги «Присвоение адреса объектам недвижимости»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В целях приведения административного регламента предоставления муниципальной услуги  «Об утверждении административного регламента предоставления администрацией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Верховского района муниципальной услуги «Присвоение адреса объектам недвижимости»» в соответствии с Федеральным законом от 6 октября 2003 года №131-ФЗ «Об общих принципах организации местного 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Федеральным законом от 302 декабря 2020  года №509-ФЗ «О внесении изменений в отдельные законодательные акты Российской Федерации», администрация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ПОСТАНОВЛЯЕТ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1. Внести в административный регламент «Об утверждении административного регламента предоставления администрацией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Верховского района муниципальной услуги «Присвоение адреса объектам недвижимости»», утвержденный постановлением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Верховского района Орловской области от 15 июня 2012 года №2</w:t>
      </w:r>
      <w:r>
        <w:rPr>
          <w:rFonts w:hint="default" w:ascii="Arial" w:hAnsi="Arial" w:cs="Arial"/>
          <w:sz w:val="24"/>
          <w:szCs w:val="24"/>
          <w:lang w:val="ru-RU"/>
        </w:rPr>
        <w:t>1</w:t>
      </w:r>
      <w:r>
        <w:rPr>
          <w:rFonts w:hint="default"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1) раздел 2 Административного регламента  дополнить пунктами 2.14 и 2.15 следующего содержания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2.14  Исправление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5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явления приведена в приложении 2 к Административному регламенту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16 Заявление может быть подано заявителем в администрацию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одним из следующих способов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- лично;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через законного представителя;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чтой;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 электронной почте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17 Специалист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8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осуществляет исправление и выдачу (направление) заявителю исправленного документа, являющегося результатом предоставления муниципальной услуги в срок, не превышающий 3 рабочих дней с момента регистрации соответствующего заявления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9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0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1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22 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23 Юридическим фактом, являющимся основанием для начала исполнения административной процедуры, является регистрация в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заявления о выдаче дубликата документа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24 Дубликат документа оформляется в случае утраты или порчи документа. 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5 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 к  Административному регламенту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6 В случае установления отсутствия оснований для отказа в приеме к рассмотрению документов, указанных в части 2.11.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7 Дубликат документа направляется з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28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;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2) пункт 5.1. раздела 5 Административного регламента дополнить подпунктом 8 следующего содержания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»;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3) пункт 5.9. раздела 5 Административного регламента изложить в следующей редакции: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5.9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4) Административный регламент дополнить приложениями № 3, 4, 5, согласно приложениям № 2 к настоящему постановлению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2. Обнародовать настоящее постановление и разместить на  официальном сайте администрации  Верховского района Орловской области </w:t>
      </w:r>
      <w:r>
        <w:rPr>
          <w:rFonts w:hint="default" w:ascii="Arial" w:hAnsi="Arial" w:cs="Arial"/>
          <w:sz w:val="24"/>
          <w:szCs w:val="24"/>
          <w:lang w:val="ru-RU"/>
        </w:rPr>
        <w:t>на странице Песоченского сельского поселения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3.    Контроль за исполнением постановления оставляю за собой.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21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ельского поселения                 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>Л.Н.Селютина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Приложение 1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15.06.2012 года № 2</w:t>
      </w:r>
      <w:r>
        <w:rPr>
          <w:rFonts w:hint="default" w:ascii="Arial" w:hAnsi="Arial" w:cs="Arial"/>
          <w:sz w:val="24"/>
          <w:szCs w:val="24"/>
          <w:lang w:val="ru-RU"/>
        </w:rPr>
        <w:t>1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«Приложение 3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предоставления муниципально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услуги «Выдача разреш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на перемещение отходов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строительства, сноса зданий и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сооружений, в том числе грунтов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          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е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color w:val="FF0000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 исправлении технической ошибк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Прошу     внести     исправить    техническую     ошибку,    допущенную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подтверждающего документа, в котором допуще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ехническая ошибк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т ____________ N ______, ранее выданным 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(наименование уполномоченного органа), а именно: _____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(указывается часть сведений, в которых допущен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техническая ошибка)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менить на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(указываются корректные сведения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окументы, подтверждающие наличие технической ошибки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1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2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3. _____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Настоящим  подтверждаем  согласие  на  размещение  данного  заявления и прилагаемых к нему документов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онтактное лицо: Ф.И.О.________________________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омер контактного телефона 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адрес электронной почты 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Настоящим  подтверждаем, что в ранее представленные документы изменения и дополнения не вносились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Дополнительная информация: 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К настоящему заявлению прилагаются документы на _______________     страниц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              _______________________________  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(подпись)                                  (фамилия, имя, отчество)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Печать (при наличии)</w:t>
      </w: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</w:t>
      </w:r>
    </w:p>
    <w:p>
      <w:pPr>
        <w:pStyle w:val="6"/>
        <w:widowControl w:val="0"/>
        <w:tabs>
          <w:tab w:val="left" w:pos="3210"/>
        </w:tabs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Приложение 2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1</w:t>
      </w:r>
      <w:r>
        <w:rPr>
          <w:rFonts w:hint="default" w:ascii="Arial" w:hAnsi="Arial" w:cs="Arial"/>
          <w:sz w:val="24"/>
          <w:szCs w:val="24"/>
          <w:lang w:val="ru-RU"/>
        </w:rPr>
        <w:t>5</w:t>
      </w:r>
      <w:r>
        <w:rPr>
          <w:rFonts w:hint="default" w:ascii="Arial" w:hAnsi="Arial" w:cs="Arial"/>
          <w:sz w:val="24"/>
          <w:szCs w:val="24"/>
        </w:rPr>
        <w:t>.06.2012 года № 2</w:t>
      </w:r>
      <w:r>
        <w:rPr>
          <w:rFonts w:hint="default" w:ascii="Arial" w:hAnsi="Arial" w:cs="Arial"/>
          <w:sz w:val="24"/>
          <w:szCs w:val="24"/>
          <w:lang w:val="ru-RU"/>
        </w:rPr>
        <w:t>1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«Приложение 4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отходов строительства, сноса здани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и сооружений, в том числе грунтов,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поселения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е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связи с заявителем: 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 выдаче дубликата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Прошу     дубликат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(наименование документа)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т ____________ N ______, ранее выданный _______________________________________________________________,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(наименование уполномоченного органа)</w:t>
      </w:r>
    </w:p>
    <w:p>
      <w:pPr>
        <w:pStyle w:val="6"/>
        <w:widowControl w:val="0"/>
        <w:tabs>
          <w:tab w:val="left" w:pos="321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вязи с 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(кратко описывается причина, приведшая </w:t>
      </w:r>
    </w:p>
    <w:p>
      <w:pPr>
        <w:rPr>
          <w:rFonts w:hint="default" w:ascii="Arial" w:hAnsi="Arial" w:eastAsia="Times New Roman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к необходимости получения дублик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ведомление об отказе предоставлении муниципальной услуги прошу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ужное отметить знаком “V” или “X”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ыдать лично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править почтовым переводом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править по электронной почте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              _______________________________   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(подпись)                             (фамилия, имя, отчество)            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ечать (при наличии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← 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Приложение 3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к постановлению администраци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            27.11.2018 года №</w:t>
      </w:r>
      <w:r>
        <w:rPr>
          <w:rFonts w:hint="default" w:ascii="Arial" w:hAnsi="Arial" w:cs="Arial"/>
          <w:sz w:val="24"/>
          <w:szCs w:val="24"/>
          <w:lang w:val="ru-RU"/>
        </w:rPr>
        <w:t>25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«Приложение 5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к административному регламенту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отходов строительства, сноса зданий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и сооружений, в том числе грунтов,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сельского поселения»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е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Песочен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 оставлении запроса без рассмотрения</w:t>
      </w: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Прошу (сим)  оставить без рассмотрения заявление _____________________ по причине 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Заявитель: ________________________________________________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(Ф. И. О., должность представителя юридического лица,   </w:t>
      </w: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Ф. И. О. физического лица или его представителя)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(подпись)</w:t>
      </w: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_______________________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hint="default" w:ascii="Arial" w:hAnsi="Arial" w:cs="Arial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1CE6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17B3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1C12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  <w:rsid w:val="5B0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Calibri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qFormat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7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eastAsia="Times New Roman" w:cs="Calibri"/>
      <w:sz w:val="22"/>
      <w:szCs w:val="22"/>
      <w:lang w:eastAsia="en-US"/>
    </w:rPr>
  </w:style>
  <w:style w:type="character" w:customStyle="1" w:styleId="7">
    <w:name w:val="Верхний колонтитул Знак"/>
    <w:basedOn w:val="2"/>
    <w:link w:val="6"/>
    <w:qFormat/>
    <w:locked/>
    <w:uiPriority w:val="99"/>
    <w:rPr>
      <w:rFonts w:ascii="Calibri" w:hAnsi="Calibri" w:cs="Calibri"/>
    </w:rPr>
  </w:style>
  <w:style w:type="paragraph" w:customStyle="1" w:styleId="8">
    <w:name w:val="ConsPlusNormal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qFormat/>
    <w:locked/>
    <w:uiPriority w:val="99"/>
    <w:rPr>
      <w:rFonts w:ascii="Segoe UI" w:hAnsi="Segoe UI" w:cs="Segoe UI"/>
      <w:sz w:val="18"/>
      <w:szCs w:val="18"/>
      <w:lang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28E5-8224-4DEC-A946-78068E8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38</Words>
  <Characters>15607</Characters>
  <Lines>130</Lines>
  <Paragraphs>36</Paragraphs>
  <TotalTime>100</TotalTime>
  <ScaleCrop>false</ScaleCrop>
  <LinksUpToDate>false</LinksUpToDate>
  <CharactersWithSpaces>1830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2:17:00Z</dcterms:created>
  <dc:creator>1</dc:creator>
  <cp:lastModifiedBy>admin_pesochnoe</cp:lastModifiedBy>
  <cp:lastPrinted>2022-12-23T08:00:00Z</cp:lastPrinted>
  <dcterms:modified xsi:type="dcterms:W3CDTF">2023-01-30T10:45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AFAC95D949443C48887AEB24714DA05</vt:lpwstr>
  </property>
</Properties>
</file>